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eastAsia="en-CA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eastAsia="en-CA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eastAsia="en-C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eastAsia="en-CA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eastAsia="en-CA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CE6E09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>For Spring Planting 2017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C82560">
              <w:rPr>
                <w:sz w:val="20"/>
                <w:szCs w:val="28"/>
                <w:lang w:val="en-US"/>
              </w:rPr>
              <w:t xml:space="preserve"> for this spring 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D1347A" w:rsidP="00701645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243C74">
              <w:rPr>
                <w:sz w:val="20"/>
                <w:szCs w:val="28"/>
                <w:lang w:val="en-US"/>
              </w:rPr>
              <w:t>Tre</w:t>
            </w:r>
            <w:r w:rsidR="00E07415">
              <w:rPr>
                <w:sz w:val="20"/>
                <w:szCs w:val="28"/>
                <w:lang w:val="en-US"/>
              </w:rPr>
              <w:t xml:space="preserve">es pre-paid </w:t>
            </w:r>
            <w:r w:rsidR="00CE6E09">
              <w:rPr>
                <w:sz w:val="20"/>
                <w:szCs w:val="28"/>
                <w:lang w:val="en-US"/>
              </w:rPr>
              <w:t>before Nov</w:t>
            </w:r>
            <w:r w:rsidR="00FE2637">
              <w:rPr>
                <w:sz w:val="20"/>
                <w:szCs w:val="28"/>
                <w:lang w:val="en-US"/>
              </w:rPr>
              <w:t xml:space="preserve"> 30</w:t>
            </w:r>
            <w:r w:rsidR="0041386E">
              <w:rPr>
                <w:sz w:val="20"/>
                <w:szCs w:val="28"/>
                <w:lang w:val="en-US"/>
              </w:rPr>
              <w:t>, 2016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984EF3">
              <w:rPr>
                <w:sz w:val="20"/>
                <w:szCs w:val="28"/>
                <w:lang w:val="en-US"/>
              </w:rPr>
              <w:t>receive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CE6E09">
              <w:rPr>
                <w:sz w:val="20"/>
                <w:szCs w:val="28"/>
                <w:lang w:val="en-US"/>
              </w:rPr>
              <w:t>6</w:t>
            </w:r>
            <w:r w:rsidR="00792D9F">
              <w:rPr>
                <w:sz w:val="20"/>
                <w:szCs w:val="28"/>
                <w:lang w:val="en-US"/>
              </w:rPr>
              <w:t>% discount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41386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F62BD2">
              <w:rPr>
                <w:sz w:val="20"/>
                <w:szCs w:val="28"/>
                <w:lang w:val="en-US"/>
              </w:rPr>
              <w:t>y customer at 16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F62BD2">
              <w:rPr>
                <w:sz w:val="20"/>
                <w:szCs w:val="28"/>
                <w:lang w:val="en-US"/>
              </w:rPr>
              <w:t>/regular seedling and 18</w:t>
            </w:r>
            <w:r w:rsidR="0041386E">
              <w:rPr>
                <w:sz w:val="20"/>
                <w:szCs w:val="28"/>
                <w:lang w:val="en-US"/>
              </w:rPr>
              <w:t>¢/</w:t>
            </w:r>
            <w:r w:rsidR="0041386E" w:rsidRPr="0041386E">
              <w:rPr>
                <w:sz w:val="20"/>
                <w:szCs w:val="28"/>
                <w:lang w:val="en-US"/>
              </w:rPr>
              <w:t>extra large seedling</w:t>
            </w:r>
            <w:r w:rsidR="0041386E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1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Tree orders must be interval of 10 i.e: 10</w:t>
            </w:r>
            <w:r w:rsidR="00701645">
              <w:rPr>
                <w:sz w:val="20"/>
                <w:szCs w:val="28"/>
                <w:lang w:val="en-US"/>
              </w:rPr>
              <w:t>, 20, 30</w:t>
            </w:r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</w:t>
            </w:r>
            <w:r w:rsidR="00F62BD2">
              <w:rPr>
                <w:sz w:val="20"/>
                <w:szCs w:val="24"/>
              </w:rPr>
              <w:t xml:space="preserve">Type of </w:t>
            </w:r>
            <w:r w:rsidRPr="00CB2479">
              <w:rPr>
                <w:sz w:val="20"/>
                <w:szCs w:val="24"/>
              </w:rPr>
              <w:t>Payment acc</w:t>
            </w:r>
            <w:r w:rsidR="00F62BD2">
              <w:rPr>
                <w:sz w:val="20"/>
                <w:szCs w:val="24"/>
              </w:rPr>
              <w:t>ompanying application?</w:t>
            </w:r>
            <w:r w:rsidRPr="00CB2479">
              <w:rPr>
                <w:sz w:val="20"/>
                <w:szCs w:val="24"/>
              </w:rPr>
              <w:t xml:space="preserve">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F62BD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Weyburn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F62BD2">
                              <w:rPr>
                                <w:sz w:val="20"/>
                                <w:szCs w:val="20"/>
                              </w:rPr>
                              <w:t xml:space="preserve"> (16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F62BD2">
                              <w:rPr>
                                <w:sz w:val="20"/>
                                <w:szCs w:val="20"/>
                              </w:rPr>
                              <w:t>per regular seedling; 18</w:t>
                            </w:r>
                            <w:r w:rsidR="001865EB">
                              <w:rPr>
                                <w:sz w:val="20"/>
                                <w:szCs w:val="20"/>
                              </w:rPr>
                              <w:t xml:space="preserve"> cents/ex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ra large 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F62BD2" w:rsidRDefault="00F62BD2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F62BD2" w:rsidRDefault="00F62BD2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F62BD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Weyburn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F62BD2">
                        <w:rPr>
                          <w:sz w:val="20"/>
                          <w:szCs w:val="20"/>
                        </w:rPr>
                        <w:t xml:space="preserve"> (16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F62BD2">
                        <w:rPr>
                          <w:sz w:val="20"/>
                          <w:szCs w:val="20"/>
                        </w:rPr>
                        <w:t>per regular seedling; 18</w:t>
                      </w:r>
                      <w:r w:rsidR="001865EB">
                        <w:rPr>
                          <w:sz w:val="20"/>
                          <w:szCs w:val="20"/>
                        </w:rPr>
                        <w:t xml:space="preserve"> cents/ex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ra large 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F62BD2" w:rsidRDefault="00F62BD2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F62BD2" w:rsidRDefault="00F62BD2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eastAsia="en-CA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eastAsia="en-CA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eastAsia="en-CA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eastAsia="en-CA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eastAsia="en-CA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milage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F62BD2">
              <w:rPr>
                <w:sz w:val="20"/>
                <w:szCs w:val="24"/>
              </w:rPr>
              <w:t>ices ($2.5</w:t>
            </w:r>
            <w:r w:rsidR="008855A4">
              <w:rPr>
                <w:sz w:val="20"/>
                <w:szCs w:val="24"/>
              </w:rPr>
              <w:t>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F62BD2">
              <w:rPr>
                <w:sz w:val="20"/>
                <w:szCs w:val="24"/>
              </w:rPr>
              <w:t>inimum 2</w:t>
            </w:r>
            <w:r w:rsidR="00C82560">
              <w:rPr>
                <w:sz w:val="20"/>
                <w:szCs w:val="24"/>
              </w:rPr>
              <w:t>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eastAsia="en-CA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F62BD2" w:rsidP="006C75CB">
      <w:pPr>
        <w:pStyle w:val="Header"/>
        <w:ind w:left="0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If you require </w:t>
      </w:r>
      <w:r w:rsidR="00660FF9" w:rsidRPr="00701645">
        <w:rPr>
          <w:b/>
          <w:sz w:val="18"/>
          <w:szCs w:val="24"/>
        </w:rPr>
        <w:t>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>
        <w:rPr>
          <w:b/>
          <w:sz w:val="18"/>
          <w:szCs w:val="24"/>
        </w:rPr>
        <w:t>, 7 days/wk</w:t>
      </w:r>
      <w:r w:rsidR="00FF5F8C">
        <w:rPr>
          <w:b/>
          <w:sz w:val="18"/>
          <w:szCs w:val="24"/>
        </w:rPr>
        <w:t>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2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>0 trees or 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>Rolls x $175 ea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F62BD2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</w:t>
            </w:r>
            <w:r w:rsidR="00C02814" w:rsidRPr="00A87179">
              <w:rPr>
                <w:sz w:val="20"/>
                <w:szCs w:val="20"/>
              </w:rPr>
              <w:t>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>x $3.0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CE6E09">
              <w:rPr>
                <w:sz w:val="20"/>
                <w:szCs w:val="18"/>
              </w:rPr>
              <w:t>6% Nov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F62BD2">
              <w:rPr>
                <w:sz w:val="20"/>
                <w:szCs w:val="20"/>
              </w:rPr>
              <w:t>egular trees @ 16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X</w:t>
            </w:r>
            <w:r w:rsidR="00914676" w:rsidRPr="006B5EFC">
              <w:rPr>
                <w:sz w:val="20"/>
                <w:szCs w:val="20"/>
              </w:rPr>
              <w:t xml:space="preserve">tra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F62BD2">
              <w:rPr>
                <w:sz w:val="20"/>
                <w:szCs w:val="20"/>
              </w:rPr>
              <w:t>18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A87179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5438DE">
              <w:rPr>
                <w:sz w:val="16"/>
                <w:szCs w:val="20"/>
              </w:rPr>
              <w:t>50-70</w:t>
            </w:r>
            <w:r w:rsidR="002B261F">
              <w:rPr>
                <w:sz w:val="16"/>
                <w:szCs w:val="20"/>
              </w:rPr>
              <w:t xml:space="preserve"> tree is $15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Weyburn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>(packaging cost if weyburn pick-up)</w:t>
            </w:r>
          </w:p>
          <w:p w:rsidR="00F62BD2" w:rsidRDefault="00F62BD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E6341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SK PST 5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Pr="006B5EFC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P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:www.help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540"/>
        <w:gridCol w:w="90"/>
        <w:gridCol w:w="810"/>
        <w:gridCol w:w="540"/>
      </w:tblGrid>
      <w:tr w:rsidR="00583BE8" w:rsidRPr="006F2DF7" w:rsidTr="004A2874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4EE59EAC" wp14:editId="5A05111D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A71842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842" w:rsidRPr="00A87179" w:rsidRDefault="00A7184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42" w:rsidRPr="0052335F" w:rsidRDefault="004A2874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</w:t>
            </w:r>
            <w:r w:rsidR="00A718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A7184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42" w:rsidRPr="0052335F" w:rsidRDefault="00A71842" w:rsidP="0052335F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681AA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ne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</w:t>
            </w:r>
            <w:r w:rsidR="00FC6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CE6830" w:rsidP="009D7D49">
            <w:pPr>
              <w:spacing w:line="240" w:lineRule="auto"/>
              <w:ind w:left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583BE8" w:rsidP="00681AA8"/>
        </w:tc>
      </w:tr>
      <w:tr w:rsidR="00583BE8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ssinibo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CE683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Hill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P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6F2DF7" w:rsidRDefault="004A2874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P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6F2DF7" w:rsidRDefault="004A2874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8E2C4A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4A" w:rsidRDefault="00F62BD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C4A" w:rsidRDefault="00F62BD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-10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4A" w:rsidRPr="006F2DF7" w:rsidRDefault="008E2C4A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F62BD2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Pr="0025133B" w:rsidRDefault="008E2C4A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787DEB" w:rsidRPr="00A87179" w:rsidTr="004A2874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B" w:rsidRPr="00787DEB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8855A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0</w:t>
            </w:r>
            <w:r w:rsidR="00FC67F9"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A87179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787DE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452"/>
        </w:trPr>
        <w:tc>
          <w:tcPr>
            <w:tcW w:w="1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F62BD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12-20 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/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F62BD2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F62BD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2</w:t>
            </w:r>
            <w:r w:rsidR="005233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438DE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D70DC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</w:t>
            </w:r>
            <w:r w:rsidR="00F62B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Pr="00A87179" w:rsidRDefault="00FD70DC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Pr="0025133B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90C47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C47" w:rsidRDefault="00190C4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0</w:t>
            </w:r>
            <w:r w:rsidR="00190C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Pr="00A87179" w:rsidRDefault="00190C47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Default="00190C47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Pr="0025133B" w:rsidRDefault="00190C4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691FE1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691FE1" w:rsidRDefault="00691FE1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691FE1">
        <w:trPr>
          <w:trHeight w:val="595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691FE1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CA"/>
              </w:rPr>
              <w:t>(Clump Willow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691FE1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F62BD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</w:t>
            </w:r>
            <w:r w:rsidR="00FC6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E1" w:rsidRDefault="00691FE1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FD70DC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62B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</w:t>
            </w:r>
            <w:r w:rsidR="0025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E109B0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F62BD2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F62BD2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2579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t's P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F62BD2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-6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Default="0041386E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109B0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FC" w:rsidRDefault="009000FC" w:rsidP="00081638">
      <w:pPr>
        <w:spacing w:line="240" w:lineRule="auto"/>
      </w:pPr>
      <w:r>
        <w:separator/>
      </w:r>
    </w:p>
  </w:endnote>
  <w:endnote w:type="continuationSeparator" w:id="0">
    <w:p w:rsidR="009000FC" w:rsidRDefault="009000FC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FC" w:rsidRDefault="009000FC" w:rsidP="00081638">
      <w:pPr>
        <w:spacing w:line="240" w:lineRule="auto"/>
      </w:pPr>
      <w:r>
        <w:separator/>
      </w:r>
    </w:p>
  </w:footnote>
  <w:footnote w:type="continuationSeparator" w:id="0">
    <w:p w:rsidR="009000FC" w:rsidRDefault="009000FC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3F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D236B"/>
    <w:rsid w:val="000D6283"/>
    <w:rsid w:val="000D6CA8"/>
    <w:rsid w:val="000D7D52"/>
    <w:rsid w:val="000E2811"/>
    <w:rsid w:val="001125FB"/>
    <w:rsid w:val="00114302"/>
    <w:rsid w:val="001260EA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6B46"/>
    <w:rsid w:val="001D4C3F"/>
    <w:rsid w:val="001D6928"/>
    <w:rsid w:val="001E51D7"/>
    <w:rsid w:val="001E7F88"/>
    <w:rsid w:val="001F239E"/>
    <w:rsid w:val="002010EE"/>
    <w:rsid w:val="002036ED"/>
    <w:rsid w:val="002163E0"/>
    <w:rsid w:val="00243C74"/>
    <w:rsid w:val="00244061"/>
    <w:rsid w:val="0025105F"/>
    <w:rsid w:val="0025133B"/>
    <w:rsid w:val="002630A1"/>
    <w:rsid w:val="0026512D"/>
    <w:rsid w:val="00267D02"/>
    <w:rsid w:val="00275D9D"/>
    <w:rsid w:val="002864AE"/>
    <w:rsid w:val="0029178D"/>
    <w:rsid w:val="002B261F"/>
    <w:rsid w:val="002C0697"/>
    <w:rsid w:val="002D75DC"/>
    <w:rsid w:val="002F5D59"/>
    <w:rsid w:val="00300231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C09"/>
    <w:rsid w:val="00357D7F"/>
    <w:rsid w:val="00363DF5"/>
    <w:rsid w:val="003717A4"/>
    <w:rsid w:val="00371AAD"/>
    <w:rsid w:val="003739CB"/>
    <w:rsid w:val="00375082"/>
    <w:rsid w:val="00384BF4"/>
    <w:rsid w:val="00386352"/>
    <w:rsid w:val="00395F18"/>
    <w:rsid w:val="003D268B"/>
    <w:rsid w:val="003D3524"/>
    <w:rsid w:val="003F2F75"/>
    <w:rsid w:val="0040291C"/>
    <w:rsid w:val="0041061A"/>
    <w:rsid w:val="0041386E"/>
    <w:rsid w:val="00414420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5E36"/>
    <w:rsid w:val="0052335F"/>
    <w:rsid w:val="0052624A"/>
    <w:rsid w:val="00532E1B"/>
    <w:rsid w:val="00540613"/>
    <w:rsid w:val="005438DE"/>
    <w:rsid w:val="00547362"/>
    <w:rsid w:val="00561C1A"/>
    <w:rsid w:val="005644D5"/>
    <w:rsid w:val="005702EA"/>
    <w:rsid w:val="00571DAA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E7D0C"/>
    <w:rsid w:val="005F0264"/>
    <w:rsid w:val="00605C6C"/>
    <w:rsid w:val="006106C2"/>
    <w:rsid w:val="00610864"/>
    <w:rsid w:val="006125CD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5EFC"/>
    <w:rsid w:val="006C165F"/>
    <w:rsid w:val="006C5F55"/>
    <w:rsid w:val="006C755E"/>
    <w:rsid w:val="006C75CB"/>
    <w:rsid w:val="006E1440"/>
    <w:rsid w:val="006E163B"/>
    <w:rsid w:val="006E7FB2"/>
    <w:rsid w:val="006F064E"/>
    <w:rsid w:val="006F2074"/>
    <w:rsid w:val="006F2DF7"/>
    <w:rsid w:val="00701645"/>
    <w:rsid w:val="0070623E"/>
    <w:rsid w:val="00716B0B"/>
    <w:rsid w:val="00727E3B"/>
    <w:rsid w:val="00731101"/>
    <w:rsid w:val="0073474C"/>
    <w:rsid w:val="007464CF"/>
    <w:rsid w:val="007512CB"/>
    <w:rsid w:val="007706FE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5B40"/>
    <w:rsid w:val="00810E77"/>
    <w:rsid w:val="008216FF"/>
    <w:rsid w:val="008415DB"/>
    <w:rsid w:val="008445A1"/>
    <w:rsid w:val="00854DDC"/>
    <w:rsid w:val="008652B0"/>
    <w:rsid w:val="008666C7"/>
    <w:rsid w:val="008772FF"/>
    <w:rsid w:val="008855A4"/>
    <w:rsid w:val="008A16FB"/>
    <w:rsid w:val="008A5868"/>
    <w:rsid w:val="008B2A33"/>
    <w:rsid w:val="008C0AB4"/>
    <w:rsid w:val="008C28EB"/>
    <w:rsid w:val="008C350F"/>
    <w:rsid w:val="008C4E38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7B46"/>
    <w:rsid w:val="00984EF3"/>
    <w:rsid w:val="009A07B1"/>
    <w:rsid w:val="009A19C5"/>
    <w:rsid w:val="009A78CA"/>
    <w:rsid w:val="009C26C0"/>
    <w:rsid w:val="009C35E1"/>
    <w:rsid w:val="009D792F"/>
    <w:rsid w:val="009D7D49"/>
    <w:rsid w:val="00A0380E"/>
    <w:rsid w:val="00A11DAC"/>
    <w:rsid w:val="00A203E0"/>
    <w:rsid w:val="00A27944"/>
    <w:rsid w:val="00A31D46"/>
    <w:rsid w:val="00A55726"/>
    <w:rsid w:val="00A578C6"/>
    <w:rsid w:val="00A71842"/>
    <w:rsid w:val="00A8115D"/>
    <w:rsid w:val="00A87179"/>
    <w:rsid w:val="00A96DD9"/>
    <w:rsid w:val="00AA2E98"/>
    <w:rsid w:val="00AA5F3A"/>
    <w:rsid w:val="00AB6931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87CB6"/>
    <w:rsid w:val="00B94BD8"/>
    <w:rsid w:val="00BA4DD3"/>
    <w:rsid w:val="00BC0B74"/>
    <w:rsid w:val="00BE653A"/>
    <w:rsid w:val="00BE6835"/>
    <w:rsid w:val="00BF7C64"/>
    <w:rsid w:val="00C02814"/>
    <w:rsid w:val="00C041B3"/>
    <w:rsid w:val="00C20715"/>
    <w:rsid w:val="00C30165"/>
    <w:rsid w:val="00C36514"/>
    <w:rsid w:val="00C50F19"/>
    <w:rsid w:val="00C5125C"/>
    <w:rsid w:val="00C5621A"/>
    <w:rsid w:val="00C571D1"/>
    <w:rsid w:val="00C62BAB"/>
    <w:rsid w:val="00C82560"/>
    <w:rsid w:val="00C83388"/>
    <w:rsid w:val="00CA7B7A"/>
    <w:rsid w:val="00CB2479"/>
    <w:rsid w:val="00CE6830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75CDC"/>
    <w:rsid w:val="00E95235"/>
    <w:rsid w:val="00EA2EB8"/>
    <w:rsid w:val="00EA3CC6"/>
    <w:rsid w:val="00EA46E4"/>
    <w:rsid w:val="00EB3FB4"/>
    <w:rsid w:val="00EB71B2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2BD2"/>
    <w:rsid w:val="00F90405"/>
    <w:rsid w:val="00FA0F7C"/>
    <w:rsid w:val="00FA4269"/>
    <w:rsid w:val="00FA65EA"/>
    <w:rsid w:val="00FB0734"/>
    <w:rsid w:val="00FB0A2B"/>
    <w:rsid w:val="00FC4E08"/>
    <w:rsid w:val="00FC67F9"/>
    <w:rsid w:val="00FC7BB1"/>
    <w:rsid w:val="00FD70DC"/>
    <w:rsid w:val="00FD74EC"/>
    <w:rsid w:val="00FE2637"/>
    <w:rsid w:val="00FE3DDC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035001-59F0-4CEA-AF79-8F2DB27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int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p-shelterbelt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F27-94FE-43E1-8508-0F85817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Rodney Sidloski</cp:lastModifiedBy>
  <cp:revision>2</cp:revision>
  <dcterms:created xsi:type="dcterms:W3CDTF">2016-11-22T16:31:00Z</dcterms:created>
  <dcterms:modified xsi:type="dcterms:W3CDTF">2016-11-22T16:31:00Z</dcterms:modified>
</cp:coreProperties>
</file>